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p w:rsidR="00A72CED" w:rsidRPr="00A72CED" w:rsidRDefault="00A72CED" w:rsidP="00AE2C68">
      <w:pPr>
        <w:pStyle w:val="a5"/>
        <w:jc w:val="center"/>
        <w:rPr>
          <w:b/>
          <w:sz w:val="32"/>
          <w:szCs w:val="32"/>
        </w:rPr>
      </w:pPr>
      <w:r w:rsidRPr="00A72CED">
        <w:rPr>
          <w:b/>
          <w:bCs/>
          <w:color w:val="365F91" w:themeColor="accent1" w:themeShade="BF"/>
          <w:sz w:val="32"/>
          <w:szCs w:val="32"/>
        </w:rPr>
        <w:t>2009年</w:t>
      </w:r>
      <w:r w:rsidR="004A08C5">
        <w:rPr>
          <w:rFonts w:hint="eastAsia"/>
          <w:b/>
          <w:bCs/>
          <w:color w:val="365F91" w:themeColor="accent1" w:themeShade="BF"/>
          <w:sz w:val="32"/>
          <w:szCs w:val="32"/>
        </w:rPr>
        <w:t>7</w:t>
      </w:r>
      <w:r w:rsidRPr="00A72CED">
        <w:rPr>
          <w:b/>
          <w:bCs/>
          <w:color w:val="365F91" w:themeColor="accent1" w:themeShade="BF"/>
          <w:sz w:val="32"/>
          <w:szCs w:val="32"/>
        </w:rPr>
        <w:t>月</w:t>
      </w:r>
      <w:r w:rsidR="00AB6631">
        <w:rPr>
          <w:rFonts w:hint="eastAsia"/>
          <w:b/>
          <w:bCs/>
          <w:color w:val="365F91" w:themeColor="accent1" w:themeShade="BF"/>
          <w:sz w:val="32"/>
          <w:szCs w:val="32"/>
        </w:rPr>
        <w:t>2</w:t>
      </w:r>
      <w:r w:rsidR="000E2180">
        <w:rPr>
          <w:rFonts w:hint="eastAsia"/>
          <w:b/>
          <w:bCs/>
          <w:color w:val="365F91" w:themeColor="accent1" w:themeShade="BF"/>
          <w:sz w:val="32"/>
          <w:szCs w:val="32"/>
        </w:rPr>
        <w:t>8</w:t>
      </w:r>
      <w:r w:rsidRPr="00A72CED">
        <w:rPr>
          <w:b/>
          <w:bCs/>
          <w:color w:val="365F91" w:themeColor="accent1" w:themeShade="BF"/>
          <w:sz w:val="32"/>
          <w:szCs w:val="32"/>
        </w:rPr>
        <w:t>日星期</w:t>
      </w:r>
      <w:r w:rsidR="000E2180">
        <w:rPr>
          <w:rFonts w:hint="eastAsia"/>
          <w:b/>
          <w:bCs/>
          <w:color w:val="365F91" w:themeColor="accent1" w:themeShade="BF"/>
          <w:sz w:val="32"/>
          <w:szCs w:val="32"/>
        </w:rPr>
        <w:t>二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A82F84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Pr="00A82F84">
              <w:rPr>
                <w:sz w:val="21"/>
                <w:szCs w:val="21"/>
              </w:rPr>
              <w:t>基于OpenCV的摄像头手势识别跟踪</w:t>
            </w:r>
          </w:p>
          <w:p w:rsidR="002E6761" w:rsidRPr="002E6761" w:rsidRDefault="002E6761" w:rsidP="00A82F84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员：徐奔 张俊山 王文君 ；助教：袁昕；</w:t>
            </w:r>
            <w:r w:rsidR="00D23224">
              <w:rPr>
                <w:rFonts w:hint="eastAsia"/>
                <w:sz w:val="18"/>
                <w:szCs w:val="18"/>
              </w:rPr>
              <w:t>公司指导：李雪愚</w:t>
            </w:r>
            <w:r w:rsidR="00205F55">
              <w:rPr>
                <w:rFonts w:hint="eastAsia"/>
                <w:sz w:val="18"/>
                <w:szCs w:val="18"/>
              </w:rPr>
              <w:t>？</w:t>
            </w:r>
            <w:r w:rsidR="00C267E7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Default="006A75F0" w:rsidP="00834CC0">
            <w:pPr>
              <w:pStyle w:val="a5"/>
              <w:numPr>
                <w:ilvl w:val="0"/>
                <w:numId w:val="5"/>
              </w:numPr>
              <w:rPr>
                <w:rFonts w:hint="eastAsia"/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完成了测试程序的编写并用测试了3种手势的识别</w:t>
            </w:r>
          </w:p>
          <w:p w:rsidR="006A75F0" w:rsidRPr="00834CC0" w:rsidRDefault="006A75F0" w:rsidP="00834CC0">
            <w:pPr>
              <w:pStyle w:val="a5"/>
              <w:numPr>
                <w:ilvl w:val="0"/>
                <w:numId w:val="5"/>
              </w:numPr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修改了项目计划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Default="006A75F0" w:rsidP="00642D36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有几种手势很相似，很难用模版匹配法区分开来</w:t>
            </w:r>
          </w:p>
          <w:p w:rsidR="00642D36" w:rsidRPr="001854EC" w:rsidRDefault="00642D36" w:rsidP="00642D3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834CC0" w:rsidP="00733DA6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1．</w:t>
            </w:r>
            <w:r w:rsidR="006A75F0">
              <w:rPr>
                <w:rFonts w:hint="eastAsia"/>
                <w:color w:val="7030A0"/>
                <w:sz w:val="21"/>
                <w:szCs w:val="21"/>
              </w:rPr>
              <w:t>暂时不识别相似的手势</w:t>
            </w:r>
          </w:p>
          <w:p w:rsidR="00733DA6" w:rsidRPr="006A75F0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D35862" w:rsidRDefault="00D35862" w:rsidP="00FF7E69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2457FD" w:rsidRPr="00D35862" w:rsidRDefault="002457FD" w:rsidP="007963F3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Default="006A75F0" w:rsidP="00C5204B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今天是最近几天最正常的了</w:t>
            </w:r>
          </w:p>
          <w:p w:rsidR="002457FD" w:rsidRPr="006A75F0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30D9" w:rsidRDefault="00592C3A" w:rsidP="00A030D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color w:val="7030A0"/>
                <w:sz w:val="21"/>
                <w:szCs w:val="21"/>
              </w:rPr>
              <w:t>1．</w:t>
            </w:r>
            <w:r w:rsidR="006A75F0">
              <w:rPr>
                <w:rFonts w:hint="eastAsia"/>
                <w:color w:val="7030A0"/>
                <w:sz w:val="21"/>
                <w:szCs w:val="21"/>
              </w:rPr>
              <w:t>对各个部分进行整合并测试</w:t>
            </w:r>
          </w:p>
          <w:p w:rsidR="00A030D9" w:rsidRPr="006A75F0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FB4" w:rsidRDefault="00F66FB4" w:rsidP="00FF7E69">
      <w:r>
        <w:separator/>
      </w:r>
    </w:p>
  </w:endnote>
  <w:endnote w:type="continuationSeparator" w:id="1">
    <w:p w:rsidR="00F66FB4" w:rsidRDefault="00F66FB4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FB4" w:rsidRDefault="00F66FB4" w:rsidP="00FF7E69">
      <w:r>
        <w:separator/>
      </w:r>
    </w:p>
  </w:footnote>
  <w:footnote w:type="continuationSeparator" w:id="1">
    <w:p w:rsidR="00F66FB4" w:rsidRDefault="00F66FB4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2180"/>
    <w:rsid w:val="000E61BC"/>
    <w:rsid w:val="000E7720"/>
    <w:rsid w:val="000F6D4E"/>
    <w:rsid w:val="00112D02"/>
    <w:rsid w:val="001131AE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F21B9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C0287"/>
    <w:rsid w:val="004D3D65"/>
    <w:rsid w:val="004D6328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8265E"/>
    <w:rsid w:val="005922F8"/>
    <w:rsid w:val="00592C3A"/>
    <w:rsid w:val="005B17A6"/>
    <w:rsid w:val="005B7DCE"/>
    <w:rsid w:val="005C606E"/>
    <w:rsid w:val="005E1AFC"/>
    <w:rsid w:val="00642D36"/>
    <w:rsid w:val="00661AD3"/>
    <w:rsid w:val="006656E6"/>
    <w:rsid w:val="00665CDF"/>
    <w:rsid w:val="00670EF4"/>
    <w:rsid w:val="00671FFB"/>
    <w:rsid w:val="006A75F0"/>
    <w:rsid w:val="00701A7F"/>
    <w:rsid w:val="00716D5F"/>
    <w:rsid w:val="00733DA6"/>
    <w:rsid w:val="00787817"/>
    <w:rsid w:val="00794958"/>
    <w:rsid w:val="007963F3"/>
    <w:rsid w:val="007F4AB7"/>
    <w:rsid w:val="00830EAC"/>
    <w:rsid w:val="00834CC0"/>
    <w:rsid w:val="00854503"/>
    <w:rsid w:val="00855C3F"/>
    <w:rsid w:val="00874533"/>
    <w:rsid w:val="00892A40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6E4B"/>
    <w:rsid w:val="00A41263"/>
    <w:rsid w:val="00A437EA"/>
    <w:rsid w:val="00A63272"/>
    <w:rsid w:val="00A63CDC"/>
    <w:rsid w:val="00A71DCE"/>
    <w:rsid w:val="00A72CED"/>
    <w:rsid w:val="00A82F84"/>
    <w:rsid w:val="00AA00AC"/>
    <w:rsid w:val="00AB6631"/>
    <w:rsid w:val="00AC214E"/>
    <w:rsid w:val="00AC5576"/>
    <w:rsid w:val="00AD19B6"/>
    <w:rsid w:val="00AE2C68"/>
    <w:rsid w:val="00B35423"/>
    <w:rsid w:val="00B551F7"/>
    <w:rsid w:val="00B73A6E"/>
    <w:rsid w:val="00B807BD"/>
    <w:rsid w:val="00B9514A"/>
    <w:rsid w:val="00BA09F3"/>
    <w:rsid w:val="00BB6D7E"/>
    <w:rsid w:val="00BC54BD"/>
    <w:rsid w:val="00BD6032"/>
    <w:rsid w:val="00BE0A56"/>
    <w:rsid w:val="00BE66EA"/>
    <w:rsid w:val="00C04CC9"/>
    <w:rsid w:val="00C267E7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12297"/>
    <w:rsid w:val="00D23224"/>
    <w:rsid w:val="00D356DA"/>
    <w:rsid w:val="00D35862"/>
    <w:rsid w:val="00D472A0"/>
    <w:rsid w:val="00DE437E"/>
    <w:rsid w:val="00E05444"/>
    <w:rsid w:val="00E12664"/>
    <w:rsid w:val="00E21B83"/>
    <w:rsid w:val="00E26633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66FB4"/>
    <w:rsid w:val="00F80586"/>
    <w:rsid w:val="00FA054E"/>
    <w:rsid w:val="00FB1A77"/>
    <w:rsid w:val="00FC7C71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6FDDF-1DE5-4CAE-B479-EEEBB237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42</Words>
  <Characters>246</Characters>
  <Application>Microsoft Office Word</Application>
  <DocSecurity>0</DocSecurity>
  <Lines>2</Lines>
  <Paragraphs>1</Paragraphs>
  <ScaleCrop>false</ScaleCrop>
  <Company>se-sjtu</Company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SE-SJTU</cp:lastModifiedBy>
  <cp:revision>109</cp:revision>
  <dcterms:created xsi:type="dcterms:W3CDTF">2009-06-23T07:40:00Z</dcterms:created>
  <dcterms:modified xsi:type="dcterms:W3CDTF">2009-07-28T07:55:00Z</dcterms:modified>
</cp:coreProperties>
</file>